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59"/>
        <w:tblW w:w="109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22"/>
        <w:gridCol w:w="3158"/>
      </w:tblGrid>
      <w:tr w:rsidR="008C16A4" w14:paraId="2EC35987" w14:textId="77777777" w:rsidTr="004D18A5">
        <w:trPr>
          <w:trHeight w:val="3780"/>
        </w:trPr>
        <w:tc>
          <w:tcPr>
            <w:tcW w:w="7822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908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908"/>
            </w:tblGrid>
            <w:tr w:rsidR="00A14DA9" w14:paraId="06CCCF19" w14:textId="77777777" w:rsidTr="00B7106F">
              <w:trPr>
                <w:trHeight w:val="3563"/>
              </w:trPr>
              <w:tc>
                <w:tcPr>
                  <w:tcW w:w="7908" w:type="dxa"/>
                  <w:shd w:val="clear" w:color="auto" w:fill="002744" w:themeFill="text2"/>
                  <w:vAlign w:val="center"/>
                </w:tcPr>
                <w:p w14:paraId="7AC6B5EB" w14:textId="77777777" w:rsidR="00A14DA9" w:rsidRPr="00D07851" w:rsidRDefault="00A14DA9" w:rsidP="00A14DA9">
                  <w:pPr>
                    <w:pStyle w:val="Title"/>
                    <w:rPr>
                      <w:color w:val="FFFFFF" w:themeColor="background1"/>
                    </w:rPr>
                  </w:pPr>
                  <w:r w:rsidRPr="00D07851">
                    <w:rPr>
                      <w:color w:val="FFFFFF" w:themeColor="background1"/>
                    </w:rPr>
                    <w:t>Asif Iftekhar Pial</w:t>
                  </w:r>
                </w:p>
                <w:p w14:paraId="343DE073" w14:textId="77777777" w:rsidR="00A14DA9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a-81/3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ha-Para, </w:t>
                  </w:r>
                  <w:proofErr w:type="spellStart"/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>Khilkhet</w:t>
                  </w:r>
                  <w:proofErr w:type="spellEnd"/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, Dhaka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01682824509 </w:t>
                  </w:r>
                </w:p>
                <w:p w14:paraId="44D85ACB" w14:textId="77777777" w:rsidR="00A14DA9" w:rsidRPr="00E636AA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Email-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Pr="00E636AA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iftekherpial67@gmail.com</w:t>
                    </w:r>
                  </w:hyperlink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3B1FEE5F" w14:textId="77777777" w:rsidR="00A14DA9" w:rsidRPr="00E636AA" w:rsidRDefault="00A14DA9" w:rsidP="00A14DA9">
                  <w:pPr>
                    <w:pStyle w:val="Information"/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GitHub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– </w:t>
                  </w:r>
                  <w:hyperlink r:id="rId12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github.com/Asif-Iftekher-Pial</w:t>
                    </w:r>
                  </w:hyperlink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14:paraId="53087712" w14:textId="77777777" w:rsidR="00A14DA9" w:rsidRPr="00E636AA" w:rsidRDefault="00A14DA9" w:rsidP="00A14DA9">
                  <w:pPr>
                    <w:pStyle w:val="Information"/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LinkedIn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>-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hyperlink r:id="rId13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linkedin.com/in/iftekher-pial-438b54177/</w:t>
                    </w:r>
                  </w:hyperlink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3FF2345" w14:textId="77777777" w:rsidR="008C16A4" w:rsidRPr="003740A3" w:rsidRDefault="008C16A4" w:rsidP="008C16A4">
            <w:pPr>
              <w:pStyle w:val="Information"/>
            </w:pPr>
          </w:p>
        </w:tc>
        <w:tc>
          <w:tcPr>
            <w:tcW w:w="3158" w:type="dxa"/>
            <w:shd w:val="clear" w:color="auto" w:fill="002744" w:themeFill="text2"/>
            <w:vAlign w:val="center"/>
          </w:tcPr>
          <w:p w14:paraId="5DF8D9AB" w14:textId="1F1ABDDA" w:rsidR="008C16A4" w:rsidRPr="003740A3" w:rsidRDefault="00A14DA9" w:rsidP="00A14DA9">
            <w:pPr>
              <w:pStyle w:val="Graphic"/>
              <w:jc w:val="left"/>
            </w:pPr>
            <w:r>
              <w:t xml:space="preserve">                                 </w:t>
            </w:r>
            <w:r w:rsidR="00B7106F">
              <w:object w:dxaOrig="1450" w:dyaOrig="1900" w14:anchorId="506D4C0F">
                <v:rect id="rectole0000000000" o:spid="_x0000_i1791" style="width:112.85pt;height:137.75pt" o:ole="" o:preferrelative="t" stroked="f">
                  <v:imagedata r:id="rId14" o:title=""/>
                </v:rect>
                <o:OLEObject Type="Embed" ProgID="StaticMetafile" ShapeID="rectole0000000000" DrawAspect="Content" ObjectID="_1704658894" r:id="rId15"/>
              </w:object>
            </w:r>
          </w:p>
        </w:tc>
      </w:tr>
      <w:tr w:rsidR="008C16A4" w14:paraId="437822FF" w14:textId="77777777" w:rsidTr="004D18A5">
        <w:trPr>
          <w:trHeight w:val="1222"/>
        </w:trPr>
        <w:tc>
          <w:tcPr>
            <w:tcW w:w="10980" w:type="dxa"/>
            <w:gridSpan w:val="2"/>
            <w:vAlign w:val="bottom"/>
          </w:tcPr>
          <w:p w14:paraId="7A109E56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174E52CF" w14:textId="352F7E64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14:paraId="32CB7C9B" w14:textId="77777777" w:rsidR="008C16A4" w:rsidRPr="00B50479" w:rsidRDefault="008C16A4" w:rsidP="008C16A4">
            <w:r w:rsidRPr="005C5705">
              <w:rPr>
                <w:rFonts w:ascii="Calibri" w:eastAsia="Calibri" w:hAnsi="Calibri" w:cs="Calibri"/>
                <w:color w:val="auto"/>
                <w:sz w:val="24"/>
              </w:rPr>
              <w:t>I desire to have a position where my experience, skills and educational achievements will be utilized for the best benefit of the organization especially in software developing sector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>.</w:t>
            </w:r>
          </w:p>
        </w:tc>
      </w:tr>
      <w:tr w:rsidR="008C16A4" w14:paraId="63C80EC4" w14:textId="77777777" w:rsidTr="004D18A5">
        <w:trPr>
          <w:trHeight w:val="1047"/>
        </w:trPr>
        <w:tc>
          <w:tcPr>
            <w:tcW w:w="10980" w:type="dxa"/>
            <w:gridSpan w:val="2"/>
          </w:tcPr>
          <w:p w14:paraId="36BE14C4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72E35E8F" w14:textId="706D9370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1773"/>
              <w:gridCol w:w="2893"/>
              <w:gridCol w:w="991"/>
              <w:gridCol w:w="2088"/>
              <w:gridCol w:w="1394"/>
            </w:tblGrid>
            <w:tr w:rsidR="008C6371" w14:paraId="651D6B8B" w14:textId="77777777" w:rsidTr="008C6371">
              <w:trPr>
                <w:trHeight w:val="344"/>
              </w:trPr>
              <w:tc>
                <w:tcPr>
                  <w:tcW w:w="1301" w:type="dxa"/>
                </w:tcPr>
                <w:p w14:paraId="17AF908F" w14:textId="77777777" w:rsidR="008C16A4" w:rsidRPr="009359C2" w:rsidRDefault="008C16A4" w:rsidP="008C16A4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1773" w:type="dxa"/>
                </w:tcPr>
                <w:p w14:paraId="4549741F" w14:textId="77777777" w:rsidR="008C16A4" w:rsidRPr="009359C2" w:rsidRDefault="008C16A4" w:rsidP="008C16A4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2893" w:type="dxa"/>
                </w:tcPr>
                <w:p w14:paraId="2DF8AF9D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Name of Institute</w:t>
                  </w:r>
                </w:p>
              </w:tc>
              <w:tc>
                <w:tcPr>
                  <w:tcW w:w="991" w:type="dxa"/>
                </w:tcPr>
                <w:p w14:paraId="3875F885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2088" w:type="dxa"/>
                </w:tcPr>
                <w:p w14:paraId="20CBE208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Resul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(CGPA)</w:t>
                  </w:r>
                </w:p>
              </w:tc>
              <w:tc>
                <w:tcPr>
                  <w:tcW w:w="1394" w:type="dxa"/>
                </w:tcPr>
                <w:p w14:paraId="48AB0CF8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Passing Year</w:t>
                  </w:r>
                </w:p>
              </w:tc>
            </w:tr>
            <w:tr w:rsidR="008C6371" w14:paraId="6A3DD04B" w14:textId="77777777" w:rsidTr="008C6371">
              <w:trPr>
                <w:trHeight w:val="1014"/>
              </w:trPr>
              <w:tc>
                <w:tcPr>
                  <w:tcW w:w="1301" w:type="dxa"/>
                </w:tcPr>
                <w:p w14:paraId="34B3B174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.Sc.</w:t>
                  </w:r>
                </w:p>
              </w:tc>
              <w:tc>
                <w:tcPr>
                  <w:tcW w:w="1773" w:type="dxa"/>
                </w:tcPr>
                <w:p w14:paraId="6CAB6F94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CSE</w:t>
                  </w:r>
                </w:p>
              </w:tc>
              <w:tc>
                <w:tcPr>
                  <w:tcW w:w="2893" w:type="dxa"/>
                </w:tcPr>
                <w:p w14:paraId="07E462B3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International University of Business Agriculture &amp; Technology (IUBAT)</w:t>
                  </w:r>
                </w:p>
              </w:tc>
              <w:tc>
                <w:tcPr>
                  <w:tcW w:w="991" w:type="dxa"/>
                </w:tcPr>
                <w:p w14:paraId="5FAB3016" w14:textId="77777777" w:rsidR="008C16A4" w:rsidRPr="009359C2" w:rsidRDefault="008C16A4" w:rsidP="008C16A4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088" w:type="dxa"/>
                </w:tcPr>
                <w:p w14:paraId="4560ABA3" w14:textId="59F934E4" w:rsidR="008C16A4" w:rsidRPr="009359C2" w:rsidRDefault="002D247A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  <w:r w:rsidR="008C16A4" w:rsidRPr="009359C2">
                    <w:rPr>
                      <w:rFonts w:ascii="Calibri" w:hAnsi="Calibri" w:cs="Calibri"/>
                      <w:sz w:val="22"/>
                      <w:szCs w:val="22"/>
                    </w:rPr>
                    <w:t>3.25 out of 4.00</w:t>
                  </w:r>
                </w:p>
              </w:tc>
              <w:tc>
                <w:tcPr>
                  <w:tcW w:w="1394" w:type="dxa"/>
                </w:tcPr>
                <w:p w14:paraId="28A5586B" w14:textId="77777777" w:rsidR="008C16A4" w:rsidRPr="009359C2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</w:tr>
            <w:tr w:rsidR="008C6371" w14:paraId="66FE6406" w14:textId="77777777" w:rsidTr="008C6371">
              <w:trPr>
                <w:trHeight w:val="611"/>
              </w:trPr>
              <w:tc>
                <w:tcPr>
                  <w:tcW w:w="1301" w:type="dxa"/>
                </w:tcPr>
                <w:p w14:paraId="606CBBC3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H.S.C</w:t>
                  </w:r>
                </w:p>
              </w:tc>
              <w:tc>
                <w:tcPr>
                  <w:tcW w:w="1773" w:type="dxa"/>
                </w:tcPr>
                <w:p w14:paraId="466C24F8" w14:textId="45A80D1E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2893" w:type="dxa"/>
                </w:tcPr>
                <w:p w14:paraId="3DD324F9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Uttara High School and College</w:t>
                  </w:r>
                </w:p>
              </w:tc>
              <w:tc>
                <w:tcPr>
                  <w:tcW w:w="991" w:type="dxa"/>
                </w:tcPr>
                <w:p w14:paraId="683E26FE" w14:textId="77777777" w:rsidR="008C16A4" w:rsidRPr="005C5705" w:rsidRDefault="008C16A4" w:rsidP="008C16A4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2088" w:type="dxa"/>
                </w:tcPr>
                <w:p w14:paraId="336AC381" w14:textId="60DE056E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42 out of 5.00</w:t>
                  </w:r>
                </w:p>
              </w:tc>
              <w:tc>
                <w:tcPr>
                  <w:tcW w:w="1394" w:type="dxa"/>
                </w:tcPr>
                <w:p w14:paraId="21DAEE8D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5</w:t>
                  </w:r>
                </w:p>
              </w:tc>
            </w:tr>
            <w:tr w:rsidR="008C6371" w14:paraId="650BDB19" w14:textId="77777777" w:rsidTr="008C6371">
              <w:trPr>
                <w:trHeight w:val="696"/>
              </w:trPr>
              <w:tc>
                <w:tcPr>
                  <w:tcW w:w="1301" w:type="dxa"/>
                </w:tcPr>
                <w:p w14:paraId="48501AFD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S.S.C</w:t>
                  </w:r>
                </w:p>
              </w:tc>
              <w:tc>
                <w:tcPr>
                  <w:tcW w:w="1773" w:type="dxa"/>
                </w:tcPr>
                <w:p w14:paraId="44282976" w14:textId="4A877C93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2893" w:type="dxa"/>
                </w:tcPr>
                <w:p w14:paraId="53CB6DA1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eastAsia="Calibri" w:hAnsi="Calibri" w:cs="Calibri"/>
                      <w:color w:val="auto"/>
                      <w:sz w:val="24"/>
                    </w:rPr>
                    <w:t>Premier Ideal High School</w:t>
                  </w:r>
                </w:p>
              </w:tc>
              <w:tc>
                <w:tcPr>
                  <w:tcW w:w="991" w:type="dxa"/>
                </w:tcPr>
                <w:p w14:paraId="3E39AA8E" w14:textId="77777777" w:rsidR="008C16A4" w:rsidRPr="005C5705" w:rsidRDefault="008C16A4" w:rsidP="008C16A4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2088" w:type="dxa"/>
                </w:tcPr>
                <w:p w14:paraId="4550E719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00 out of 5.00</w:t>
                  </w:r>
                </w:p>
              </w:tc>
              <w:tc>
                <w:tcPr>
                  <w:tcW w:w="1394" w:type="dxa"/>
                </w:tcPr>
                <w:p w14:paraId="4BBE77EF" w14:textId="77777777" w:rsidR="008C16A4" w:rsidRPr="005C5705" w:rsidRDefault="008C16A4" w:rsidP="002D247A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3</w:t>
                  </w:r>
                </w:p>
              </w:tc>
            </w:tr>
          </w:tbl>
          <w:p w14:paraId="12E12EAB" w14:textId="77777777" w:rsidR="008C16A4" w:rsidRDefault="008C16A4" w:rsidP="008C16A4">
            <w:pPr>
              <w:ind w:left="720" w:hanging="360"/>
            </w:pPr>
          </w:p>
        </w:tc>
      </w:tr>
      <w:tr w:rsidR="008C16A4" w14:paraId="073D12D9" w14:textId="77777777" w:rsidTr="004D18A5">
        <w:trPr>
          <w:trHeight w:val="1047"/>
        </w:trPr>
        <w:tc>
          <w:tcPr>
            <w:tcW w:w="10980" w:type="dxa"/>
            <w:gridSpan w:val="2"/>
          </w:tcPr>
          <w:p w14:paraId="0320F480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03B27635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0CEB5B55" w14:textId="22507558" w:rsidR="008C16A4" w:rsidRPr="0081148E" w:rsidRDefault="008C16A4" w:rsidP="008C16A4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4970BA92" w14:textId="5E8D8663" w:rsidR="00E34B66" w:rsidRDefault="008C16A4" w:rsidP="00E34B66">
            <w:pPr>
              <w:pStyle w:val="Experience"/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>Laravel Developer</w:t>
            </w:r>
          </w:p>
          <w:p w14:paraId="76697C5F" w14:textId="0C1DBD2E" w:rsidR="00E34B66" w:rsidRDefault="00E34B66" w:rsidP="00E34B6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P</w:t>
            </w:r>
            <w:r w:rsidRPr="00B428A0">
              <w:rPr>
                <w:rStyle w:val="Strong"/>
                <w:rFonts w:ascii="Calibri" w:hAnsi="Calibri" w:cs="Calibri"/>
                <w:color w:val="auto"/>
                <w:sz w:val="24"/>
              </w:rPr>
              <w:t>osition</w:t>
            </w: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 xml:space="preserve">: 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Intern</w:t>
            </w:r>
          </w:p>
          <w:p w14:paraId="31B59070" w14:textId="79CA9C84" w:rsidR="008C16A4" w:rsidRDefault="00E34B66" w:rsidP="008C16A4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Company: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>Kodeeo</w:t>
            </w:r>
            <w:proofErr w:type="spellEnd"/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, Road no. 12, Sector </w:t>
            </w:r>
            <w:r w:rsidR="007E6B28">
              <w:rPr>
                <w:rFonts w:ascii="Calibri" w:hAnsi="Calibri" w:cs="Calibri"/>
                <w:b w:val="0"/>
                <w:bCs/>
                <w:color w:val="auto"/>
                <w:sz w:val="24"/>
              </w:rPr>
              <w:t>7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, Uttara, Dhaka 1229</w:t>
            </w:r>
          </w:p>
          <w:p w14:paraId="32FDDECA" w14:textId="2100A1B9" w:rsidR="00BA6495" w:rsidRDefault="00BA6495" w:rsidP="008C16A4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Duration: 5 months</w:t>
            </w:r>
          </w:p>
          <w:p w14:paraId="07273C33" w14:textId="1D72EE1C" w:rsidR="008C6371" w:rsidRPr="00E34B66" w:rsidRDefault="008C6371" w:rsidP="008C6371">
            <w:pPr>
              <w:pStyle w:val="Experience"/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</w:p>
        </w:tc>
      </w:tr>
      <w:tr w:rsidR="008C16A4" w14:paraId="322071FA" w14:textId="77777777" w:rsidTr="004D18A5">
        <w:trPr>
          <w:trHeight w:val="1047"/>
        </w:trPr>
        <w:tc>
          <w:tcPr>
            <w:tcW w:w="10980" w:type="dxa"/>
            <w:gridSpan w:val="2"/>
          </w:tcPr>
          <w:p w14:paraId="4D08C9A6" w14:textId="77777777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Project Experience</w:t>
            </w:r>
          </w:p>
          <w:p w14:paraId="040EF931" w14:textId="3217251A" w:rsidR="008C16A4" w:rsidRPr="00AD50C3" w:rsidRDefault="008C16A4" w:rsidP="00AD50C3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="00AD50C3"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AD50C3">
              <w:rPr>
                <w:rFonts w:ascii="Calibri" w:hAnsi="Calibri" w:cs="Calibri"/>
                <w:sz w:val="24"/>
              </w:rPr>
              <w:t xml:space="preserve">Multi-vendor E-commerce system - (Laravel + Ajax) </w:t>
            </w:r>
          </w:p>
          <w:p w14:paraId="4D7A7304" w14:textId="6B3E3593" w:rsidR="008C16A4" w:rsidRDefault="00AD50C3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>GitHub</w:t>
            </w:r>
            <w:r w:rsidR="008C16A4" w:rsidRPr="00AD50C3">
              <w:rPr>
                <w:rFonts w:ascii="Calibri" w:hAnsi="Calibri" w:cs="Calibri"/>
                <w:sz w:val="24"/>
              </w:rPr>
              <w:t xml:space="preserve"> repository: 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hyperlink r:id="rId16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ulti-vendor-Ecom</w:t>
              </w:r>
            </w:hyperlink>
            <w:r w:rsidRPr="00AD50C3">
              <w:rPr>
                <w:rFonts w:ascii="Calibri" w:hAnsi="Calibri" w:cs="Calibri"/>
                <w:sz w:val="24"/>
              </w:rPr>
              <w:t xml:space="preserve"> </w:t>
            </w:r>
          </w:p>
          <w:p w14:paraId="4C9A31D3" w14:textId="77777777" w:rsidR="008B1E7C" w:rsidRPr="00AD50C3" w:rsidRDefault="008B1E7C" w:rsidP="008C16A4">
            <w:pPr>
              <w:rPr>
                <w:rFonts w:ascii="Calibri" w:hAnsi="Calibri" w:cs="Calibri"/>
                <w:sz w:val="24"/>
              </w:rPr>
            </w:pPr>
          </w:p>
          <w:p w14:paraId="6D9B2C5A" w14:textId="3DCDFAB5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E-commerce system</w:t>
            </w:r>
            <w:r w:rsidR="00E34B66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(internship project)</w:t>
            </w:r>
          </w:p>
          <w:p w14:paraId="750178F8" w14:textId="62CD5742" w:rsidR="008C16A4" w:rsidRDefault="00AD50C3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GitHub Repository: </w:t>
            </w:r>
            <w:hyperlink r:id="rId17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y-pro</w:t>
              </w:r>
              <w:r w:rsidRPr="00AD50C3">
                <w:rPr>
                  <w:rStyle w:val="Hyperlink"/>
                  <w:rFonts w:ascii="Calibri" w:hAnsi="Calibri" w:cs="Calibri"/>
                  <w:sz w:val="24"/>
                </w:rPr>
                <w:t>j</w:t>
              </w:r>
              <w:r w:rsidRPr="00AD50C3">
                <w:rPr>
                  <w:rStyle w:val="Hyperlink"/>
                  <w:rFonts w:ascii="Calibri" w:hAnsi="Calibri" w:cs="Calibri"/>
                  <w:sz w:val="24"/>
                </w:rPr>
                <w:t>ect-for-internship</w:t>
              </w:r>
            </w:hyperlink>
          </w:p>
          <w:p w14:paraId="7A996ED7" w14:textId="77777777" w:rsidR="008B1E7C" w:rsidRPr="00AD50C3" w:rsidRDefault="008B1E7C" w:rsidP="008C16A4">
            <w:pPr>
              <w:rPr>
                <w:rFonts w:ascii="Calibri" w:hAnsi="Calibri" w:cs="Calibri"/>
                <w:sz w:val="24"/>
              </w:rPr>
            </w:pPr>
          </w:p>
          <w:p w14:paraId="548AC119" w14:textId="3D6C9D11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="00E34B66">
              <w:rPr>
                <w:rFonts w:ascii="Calibri" w:hAnsi="Calibri" w:cs="Calibri"/>
                <w:sz w:val="24"/>
              </w:rPr>
              <w:t>School Fest Management System</w:t>
            </w:r>
            <w:r w:rsidR="00D2666A">
              <w:rPr>
                <w:rFonts w:ascii="Calibri" w:hAnsi="Calibri" w:cs="Calibri"/>
                <w:sz w:val="24"/>
              </w:rPr>
              <w:t xml:space="preserve"> (Contributed)</w:t>
            </w:r>
          </w:p>
          <w:p w14:paraId="3689782B" w14:textId="66558F3B" w:rsidR="008C16A4" w:rsidRPr="00AD50C3" w:rsidRDefault="008C16A4" w:rsidP="00D2666A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Project Live: </w:t>
            </w:r>
            <w:r w:rsidR="00D2666A">
              <w:t xml:space="preserve"> </w:t>
            </w:r>
            <w:hyperlink r:id="rId18" w:history="1">
              <w:r w:rsidR="00D2666A" w:rsidRPr="00392EB9">
                <w:rPr>
                  <w:rStyle w:val="Hyperlink"/>
                  <w:rFonts w:ascii="Calibri" w:hAnsi="Calibri" w:cs="Calibri"/>
                  <w:sz w:val="24"/>
                </w:rPr>
                <w:t>http://hope.edu.bd/</w:t>
              </w:r>
            </w:hyperlink>
            <w:r w:rsidR="00D2666A">
              <w:rPr>
                <w:rFonts w:ascii="Calibri" w:hAnsi="Calibri" w:cs="Calibri"/>
                <w:sz w:val="24"/>
              </w:rPr>
              <w:t xml:space="preserve"> </w:t>
            </w:r>
          </w:p>
          <w:p w14:paraId="52D3CDBB" w14:textId="480AA88A" w:rsidR="008C16A4" w:rsidRPr="00AD50C3" w:rsidRDefault="00D2666A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>GitHub</w:t>
            </w:r>
            <w:r w:rsidR="008C16A4" w:rsidRPr="00AD50C3">
              <w:rPr>
                <w:rFonts w:ascii="Calibri" w:hAnsi="Calibri" w:cs="Calibri"/>
                <w:sz w:val="24"/>
              </w:rPr>
              <w:t xml:space="preserve"> Repository: </w:t>
            </w:r>
            <w:r>
              <w:t xml:space="preserve"> </w:t>
            </w:r>
            <w:hyperlink r:id="rId19" w:history="1">
              <w:r w:rsidRPr="00392EB9">
                <w:rPr>
                  <w:rStyle w:val="Hyperlink"/>
                  <w:rFonts w:ascii="Calibri" w:hAnsi="Calibri" w:cs="Calibri"/>
                  <w:sz w:val="24"/>
                </w:rPr>
                <w:t>https://github.com/Asif-Iftekher-Pial/school-fest-management-system/tree/master</w:t>
              </w:r>
            </w:hyperlink>
            <w:r>
              <w:rPr>
                <w:rFonts w:ascii="Calibri" w:hAnsi="Calibri" w:cs="Calibri"/>
                <w:sz w:val="24"/>
              </w:rPr>
              <w:t xml:space="preserve"> </w:t>
            </w:r>
          </w:p>
          <w:p w14:paraId="64664E3A" w14:textId="7B64BDAC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 </w:t>
            </w:r>
          </w:p>
          <w:p w14:paraId="43D4021A" w14:textId="52765B5F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lastRenderedPageBreak/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Portfolios - (HTML + CSS + JavaScript) </w:t>
            </w:r>
          </w:p>
          <w:p w14:paraId="0C3206D5" w14:textId="26455E93" w:rsidR="008C6371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Portfolio Live: </w:t>
            </w:r>
          </w:p>
          <w:p w14:paraId="32EC6661" w14:textId="1FE0BFFD" w:rsidR="00E570B2" w:rsidRPr="008C6371" w:rsidRDefault="00E570B2" w:rsidP="008C16A4">
            <w:pPr>
              <w:rPr>
                <w:rFonts w:ascii="Calibri" w:hAnsi="Calibri" w:cs="Calibri"/>
                <w:sz w:val="24"/>
              </w:rPr>
            </w:pPr>
          </w:p>
        </w:tc>
      </w:tr>
      <w:tr w:rsidR="008C16A4" w14:paraId="7436D36C" w14:textId="77777777" w:rsidTr="004D18A5">
        <w:trPr>
          <w:trHeight w:val="797"/>
        </w:trPr>
        <w:tc>
          <w:tcPr>
            <w:tcW w:w="10980" w:type="dxa"/>
            <w:gridSpan w:val="2"/>
          </w:tcPr>
          <w:p w14:paraId="21C15C63" w14:textId="0D46519B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lastRenderedPageBreak/>
              <w:t>▼</w:t>
            </w:r>
            <w:r w:rsidRPr="00793CBE">
              <w:t xml:space="preserve"> </w:t>
            </w:r>
            <w:r w:rsidR="008B1E7C">
              <w:t>Training</w:t>
            </w:r>
          </w:p>
          <w:p w14:paraId="12021045" w14:textId="6E3D9ED4" w:rsidR="008C16A4" w:rsidRDefault="00A92D73" w:rsidP="00A92D7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he International English Language Testing System</w:t>
            </w:r>
            <w:r>
              <w:t xml:space="preserve"> (</w:t>
            </w:r>
            <w:r w:rsidRPr="008C6371">
              <w:rPr>
                <w:b/>
                <w:bCs/>
              </w:rPr>
              <w:t>IELTS</w:t>
            </w:r>
            <w:r>
              <w:t>)</w:t>
            </w:r>
          </w:p>
        </w:tc>
      </w:tr>
      <w:tr w:rsidR="008C16A4" w14:paraId="613E34FF" w14:textId="77777777" w:rsidTr="004D18A5">
        <w:trPr>
          <w:trHeight w:val="518"/>
        </w:trPr>
        <w:tc>
          <w:tcPr>
            <w:tcW w:w="10980" w:type="dxa"/>
            <w:gridSpan w:val="2"/>
          </w:tcPr>
          <w:p w14:paraId="17E48434" w14:textId="77777777" w:rsidR="00E570B2" w:rsidRPr="00E570B2" w:rsidRDefault="00E570B2" w:rsidP="00E570B2"/>
          <w:p w14:paraId="1AF0B872" w14:textId="77777777" w:rsidR="00E570B2" w:rsidRPr="00E570B2" w:rsidRDefault="00E570B2" w:rsidP="00E570B2"/>
          <w:p w14:paraId="543710D9" w14:textId="1B1528AC" w:rsidR="008C16A4" w:rsidRDefault="008C16A4" w:rsidP="008C6371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8C6371">
              <w:t>Language Proficiency</w:t>
            </w:r>
          </w:p>
          <w:p w14:paraId="5D9E28CB" w14:textId="77777777" w:rsidR="008C6371" w:rsidRPr="008C6371" w:rsidRDefault="008C6371" w:rsidP="008C6371"/>
          <w:tbl>
            <w:tblPr>
              <w:tblpPr w:leftFromText="180" w:rightFromText="180" w:vertAnchor="text" w:horzAnchor="margin" w:tblpXSpec="center" w:tblpY="-359"/>
              <w:tblW w:w="10557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557"/>
            </w:tblGrid>
            <w:tr w:rsidR="008C6371" w14:paraId="1DCAF3D0" w14:textId="77777777" w:rsidTr="0024463C">
              <w:trPr>
                <w:trHeight w:val="721"/>
              </w:trPr>
              <w:tc>
                <w:tcPr>
                  <w:tcW w:w="10557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97"/>
                    <w:gridCol w:w="2598"/>
                    <w:gridCol w:w="2598"/>
                    <w:gridCol w:w="2598"/>
                  </w:tblGrid>
                  <w:tr w:rsidR="0024463C" w14:paraId="4BBE97B5" w14:textId="77777777" w:rsidTr="0024463C">
                    <w:trPr>
                      <w:trHeight w:val="519"/>
                    </w:trPr>
                    <w:tc>
                      <w:tcPr>
                        <w:tcW w:w="2597" w:type="dxa"/>
                      </w:tcPr>
                      <w:p w14:paraId="0F89D718" w14:textId="5608BF07" w:rsidR="0024463C" w:rsidRPr="0024463C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Language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360D701D" w14:textId="40AFB37B" w:rsidR="0024463C" w:rsidRPr="0024463C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Speaking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3C92CB72" w14:textId="1780248C" w:rsidR="0024463C" w:rsidRPr="0024463C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riting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6693B61E" w14:textId="2CE6E1DE" w:rsidR="0024463C" w:rsidRPr="0024463C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Reading</w:t>
                        </w:r>
                      </w:p>
                    </w:tc>
                  </w:tr>
                  <w:tr w:rsidR="0024463C" w14:paraId="7D1BACCF" w14:textId="77777777" w:rsidTr="0024463C">
                    <w:trPr>
                      <w:trHeight w:val="519"/>
                    </w:trPr>
                    <w:tc>
                      <w:tcPr>
                        <w:tcW w:w="2597" w:type="dxa"/>
                      </w:tcPr>
                      <w:p w14:paraId="69CEC96D" w14:textId="3FE85AA9" w:rsidR="0024463C" w:rsidRPr="00EB675F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3D125029" w14:textId="55D94D70" w:rsidR="0024463C" w:rsidRPr="00EB675F" w:rsidRDefault="00EB675F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Good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029A0E83" w14:textId="7B0A4B82" w:rsidR="0024463C" w:rsidRPr="00EB675F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6B2B745B" w14:textId="77AF6435" w:rsidR="0024463C" w:rsidRPr="00EB675F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</w:tr>
                  <w:tr w:rsidR="0024463C" w14:paraId="30BFD987" w14:textId="77777777" w:rsidTr="0024463C">
                    <w:trPr>
                      <w:trHeight w:val="519"/>
                    </w:trPr>
                    <w:tc>
                      <w:tcPr>
                        <w:tcW w:w="2597" w:type="dxa"/>
                      </w:tcPr>
                      <w:p w14:paraId="29C18BBE" w14:textId="50877ED8" w:rsidR="0024463C" w:rsidRPr="00EB675F" w:rsidRDefault="0024463C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Bangla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011ACC52" w14:textId="65DFE557" w:rsidR="0024463C" w:rsidRPr="00EB675F" w:rsidRDefault="00EB675F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7C1D2686" w14:textId="0C85463D" w:rsidR="0024463C" w:rsidRPr="00EB675F" w:rsidRDefault="00EB675F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598" w:type="dxa"/>
                      </w:tcPr>
                      <w:p w14:paraId="055BE07D" w14:textId="23B4EB5D" w:rsidR="0024463C" w:rsidRPr="00EB675F" w:rsidRDefault="00EB675F" w:rsidP="002D247A">
                        <w:pPr>
                          <w:pStyle w:val="Heading1"/>
                          <w:framePr w:hSpace="180" w:wrap="around" w:vAnchor="text" w:hAnchor="margin" w:xAlign="center" w:y="-359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</w:tr>
                </w:tbl>
                <w:p w14:paraId="73636A4E" w14:textId="1D2B5B10" w:rsidR="008C6371" w:rsidRDefault="008C6371" w:rsidP="008C6371">
                  <w:pPr>
                    <w:pStyle w:val="Heading1"/>
                    <w:rPr>
                      <w:rStyle w:val="Triangle"/>
                    </w:rPr>
                  </w:pPr>
                </w:p>
                <w:p w14:paraId="47F23323" w14:textId="77777777" w:rsidR="008C6371" w:rsidRDefault="008C6371" w:rsidP="008C6371">
                  <w:pPr>
                    <w:pStyle w:val="Heading1"/>
                    <w:rPr>
                      <w:rStyle w:val="Triangle"/>
                    </w:rPr>
                  </w:pPr>
                </w:p>
                <w:p w14:paraId="31A0A8D9" w14:textId="7A393D06" w:rsidR="008C6371" w:rsidRPr="00A92D73" w:rsidRDefault="008C6371" w:rsidP="008C6371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 w:rsidR="00E570B2">
                    <w:t>Personal Attributes</w:t>
                  </w:r>
                </w:p>
                <w:p w14:paraId="6C833C3E" w14:textId="1734551B" w:rsidR="00E570B2" w:rsidRPr="00E570B2" w:rsidRDefault="00E570B2" w:rsidP="00E570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Have good physical strength,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E570B2">
                    <w:rPr>
                      <w:rFonts w:ascii="Calibri" w:hAnsi="Calibri" w:cs="Calibri"/>
                      <w:sz w:val="24"/>
                    </w:rPr>
                    <w:t>energy and able to work under pressure &amp; challenges</w:t>
                  </w:r>
                  <w:r>
                    <w:rPr>
                      <w:rFonts w:ascii="Calibri" w:hAnsi="Calibri" w:cs="Calibri"/>
                      <w:sz w:val="24"/>
                    </w:rPr>
                    <w:t>.</w:t>
                  </w:r>
                </w:p>
                <w:p w14:paraId="193DCA38" w14:textId="2FDA0C7B" w:rsidR="00E570B2" w:rsidRDefault="00E570B2" w:rsidP="00E570B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Adaptable, honest, sincere, and confident.</w:t>
                  </w:r>
                </w:p>
                <w:p w14:paraId="7B7A4C38" w14:textId="11DAF5ED" w:rsidR="008C6371" w:rsidRPr="00561355" w:rsidRDefault="00561355" w:rsidP="0056135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Quick learner as per need</w:t>
                  </w:r>
                  <w:r>
                    <w:t>.</w:t>
                  </w:r>
                </w:p>
              </w:tc>
            </w:tr>
          </w:tbl>
          <w:p w14:paraId="0DF82298" w14:textId="77777777" w:rsidR="008C6371" w:rsidRDefault="008C6371" w:rsidP="008C6371">
            <w:pPr>
              <w:pStyle w:val="Anchor"/>
            </w:pPr>
          </w:p>
          <w:tbl>
            <w:tblPr>
              <w:tblpPr w:leftFromText="180" w:rightFromText="180" w:vertAnchor="text" w:horzAnchor="margin" w:tblpXSpec="center" w:tblpY="-359"/>
              <w:tblW w:w="1040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404"/>
            </w:tblGrid>
            <w:tr w:rsidR="008C6371" w14:paraId="2411D889" w14:textId="77777777" w:rsidTr="00210569">
              <w:trPr>
                <w:trHeight w:val="453"/>
              </w:trPr>
              <w:tc>
                <w:tcPr>
                  <w:tcW w:w="10404" w:type="dxa"/>
                </w:tcPr>
                <w:p w14:paraId="3CFC6255" w14:textId="77777777" w:rsidR="008C6371" w:rsidRDefault="008C6371" w:rsidP="008C6371">
                  <w:pPr>
                    <w:pStyle w:val="Heading1"/>
                    <w:rPr>
                      <w:rStyle w:val="Triangle"/>
                    </w:rPr>
                  </w:pPr>
                </w:p>
                <w:p w14:paraId="39553404" w14:textId="11594CF5" w:rsidR="008C6371" w:rsidRPr="00A92D73" w:rsidRDefault="008C6371" w:rsidP="008C6371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 w:rsidR="00210569">
                    <w:t>Biography</w:t>
                  </w:r>
                </w:p>
                <w:p w14:paraId="3C6A95C4" w14:textId="0A1056AE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>Name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              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Asif Iftekhar Pial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</w:p>
                <w:p w14:paraId="0A51553D" w14:textId="79ECBCB5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>Father's Name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Md.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 xml:space="preserve">Ali </w:t>
                  </w:r>
                  <w:proofErr w:type="spellStart"/>
                  <w:r w:rsidR="00561355" w:rsidRPr="00561355">
                    <w:rPr>
                      <w:rFonts w:ascii="Calibri" w:hAnsi="Calibri" w:cs="Calibri"/>
                      <w:sz w:val="24"/>
                    </w:rPr>
                    <w:t>Azgar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</w:p>
                <w:p w14:paraId="40B215DA" w14:textId="761E0D2F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>Mother's Name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 xml:space="preserve">Mrs. </w:t>
                  </w:r>
                  <w:proofErr w:type="spellStart"/>
                  <w:r w:rsidR="00561355" w:rsidRPr="00561355">
                    <w:rPr>
                      <w:rFonts w:ascii="Calibri" w:hAnsi="Calibri" w:cs="Calibri"/>
                      <w:sz w:val="24"/>
                    </w:rPr>
                    <w:t>Yesmina</w:t>
                  </w:r>
                  <w:proofErr w:type="spellEnd"/>
                  <w:r w:rsidR="00561355" w:rsidRPr="00561355">
                    <w:rPr>
                      <w:rFonts w:ascii="Calibri" w:hAnsi="Calibri" w:cs="Calibri"/>
                      <w:sz w:val="24"/>
                    </w:rPr>
                    <w:t xml:space="preserve"> Begum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</w:p>
                <w:p w14:paraId="2D6C7026" w14:textId="3FC059E9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Date of Birth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     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May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5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, 199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7</w:t>
                  </w:r>
                </w:p>
                <w:p w14:paraId="78864F90" w14:textId="165280A6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Marital Status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   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Unmarried </w:t>
                  </w:r>
                </w:p>
                <w:p w14:paraId="4FEE8D0D" w14:textId="62273CC0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Nationality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              </w:t>
                  </w:r>
                  <w:r w:rsid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gramStart"/>
                  <w:r w:rsidR="00561355">
                    <w:rPr>
                      <w:rFonts w:ascii="Calibri" w:hAnsi="Calibri" w:cs="Calibri"/>
                      <w:sz w:val="24"/>
                    </w:rPr>
                    <w:t xml:space="preserve">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Bangladeshi by Birth </w:t>
                  </w:r>
                </w:p>
                <w:p w14:paraId="33616BCF" w14:textId="1A6E2250" w:rsidR="00210569" w:rsidRPr="00561355" w:rsidRDefault="00210569" w:rsidP="008C6371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Religion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                      </w:t>
                  </w:r>
                  <w:proofErr w:type="gramStart"/>
                  <w:r w:rsidRPr="00561355">
                    <w:rPr>
                      <w:rFonts w:ascii="Calibri" w:hAnsi="Calibri" w:cs="Calibri"/>
                      <w:sz w:val="24"/>
                    </w:rPr>
                    <w:t xml:space="preserve">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Islam </w:t>
                  </w:r>
                </w:p>
                <w:p w14:paraId="14B94ED4" w14:textId="08AEB807" w:rsidR="008C6371" w:rsidRDefault="00210569" w:rsidP="008C6371">
                  <w:r w:rsidRPr="00561355">
                    <w:rPr>
                      <w:rFonts w:ascii="Calibri" w:hAnsi="Calibri" w:cs="Calibri"/>
                      <w:sz w:val="24"/>
                    </w:rPr>
                    <w:t xml:space="preserve">Permanent Address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      </w:t>
                  </w:r>
                  <w:r w:rsid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gramStart"/>
                  <w:r w:rsidR="00561355">
                    <w:rPr>
                      <w:rFonts w:ascii="Calibri" w:hAnsi="Calibri" w:cs="Calibri"/>
                      <w:sz w:val="24"/>
                    </w:rPr>
                    <w:t xml:space="preserve">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proofErr w:type="gram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Vill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: </w:t>
                  </w:r>
                  <w:proofErr w:type="spellStart"/>
                  <w:r w:rsidR="00561355" w:rsidRPr="00561355">
                    <w:rPr>
                      <w:rFonts w:ascii="Calibri" w:hAnsi="Calibri" w:cs="Calibri"/>
                      <w:sz w:val="24"/>
                    </w:rPr>
                    <w:t>Nimtala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,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Upazilla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>: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61355" w:rsidRPr="00561355">
                    <w:rPr>
                      <w:rFonts w:ascii="Calibri" w:hAnsi="Calibri" w:cs="Calibri"/>
                      <w:sz w:val="24"/>
                    </w:rPr>
                    <w:t>Mymensing</w:t>
                  </w:r>
                  <w:proofErr w:type="spellEnd"/>
                  <w:r w:rsidR="00561355"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Sadar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, District: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Mymensingh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, Post: </w:t>
                  </w:r>
                  <w:r w:rsidR="00561355" w:rsidRPr="00561355">
                    <w:rPr>
                      <w:rFonts w:ascii="Calibri" w:hAnsi="Calibri" w:cs="Calibri"/>
                      <w:sz w:val="24"/>
                    </w:rPr>
                    <w:t>2200</w:t>
                  </w:r>
                </w:p>
              </w:tc>
            </w:tr>
            <w:tr w:rsidR="00210569" w14:paraId="5FF456DA" w14:textId="77777777" w:rsidTr="00210569">
              <w:trPr>
                <w:trHeight w:val="453"/>
              </w:trPr>
              <w:tc>
                <w:tcPr>
                  <w:tcW w:w="10404" w:type="dxa"/>
                </w:tcPr>
                <w:p w14:paraId="117566C5" w14:textId="77777777" w:rsidR="00210569" w:rsidRDefault="00210569" w:rsidP="008C6371">
                  <w:pPr>
                    <w:pStyle w:val="Heading1"/>
                    <w:rPr>
                      <w:rStyle w:val="Triangle"/>
                    </w:rPr>
                  </w:pPr>
                </w:p>
              </w:tc>
            </w:tr>
          </w:tbl>
          <w:p w14:paraId="5BACB81D" w14:textId="77777777" w:rsidR="008C6371" w:rsidRDefault="008C6371" w:rsidP="008C6371">
            <w:pPr>
              <w:pStyle w:val="Anchor"/>
            </w:pPr>
          </w:p>
          <w:tbl>
            <w:tblPr>
              <w:tblpPr w:leftFromText="180" w:rightFromText="180" w:vertAnchor="text" w:horzAnchor="margin" w:tblpXSpec="center" w:tblpY="-359"/>
              <w:tblW w:w="10654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654"/>
            </w:tblGrid>
            <w:tr w:rsidR="00210569" w14:paraId="3D1E76AE" w14:textId="77777777" w:rsidTr="00811304">
              <w:trPr>
                <w:trHeight w:val="531"/>
              </w:trPr>
              <w:tc>
                <w:tcPr>
                  <w:tcW w:w="10654" w:type="dxa"/>
                </w:tcPr>
                <w:p w14:paraId="4FD75D94" w14:textId="77777777" w:rsidR="00210569" w:rsidRPr="00A92D73" w:rsidRDefault="00210569" w:rsidP="00210569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>
                    <w:t>References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66"/>
                    <w:gridCol w:w="5166"/>
                  </w:tblGrid>
                  <w:tr w:rsidR="00930050" w14:paraId="7E8C70AB" w14:textId="77777777" w:rsidTr="000D2967">
                    <w:trPr>
                      <w:trHeight w:val="1568"/>
                    </w:trPr>
                    <w:tc>
                      <w:tcPr>
                        <w:tcW w:w="5166" w:type="dxa"/>
                      </w:tcPr>
                      <w:p w14:paraId="2B82211E" w14:textId="77777777" w:rsidR="00930050" w:rsidRPr="000D2967" w:rsidRDefault="000D2967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0D2967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 xml:space="preserve">Dr </w:t>
                        </w:r>
                        <w:proofErr w:type="spellStart"/>
                        <w:r w:rsidRPr="000D2967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Utpal</w:t>
                        </w:r>
                        <w:proofErr w:type="spellEnd"/>
                        <w:r w:rsidRPr="000D2967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 xml:space="preserve"> </w:t>
                        </w:r>
                        <w:proofErr w:type="spellStart"/>
                        <w:r w:rsidRPr="000D2967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Kanti</w:t>
                        </w:r>
                        <w:proofErr w:type="spellEnd"/>
                        <w:r w:rsidRPr="000D2967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 xml:space="preserve"> Das</w:t>
                        </w:r>
                      </w:p>
                      <w:p w14:paraId="01089B3E" w14:textId="77777777" w:rsidR="000D2967" w:rsidRPr="000D2967" w:rsidRDefault="000D2967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0D2967">
                          <w:rPr>
                            <w:rFonts w:ascii="Calibri" w:hAnsi="Calibri" w:cs="Calibri"/>
                            <w:sz w:val="24"/>
                          </w:rPr>
                          <w:t>Co-</w:t>
                        </w:r>
                        <w:proofErr w:type="spellStart"/>
                        <w:r w:rsidRPr="000D2967">
                          <w:rPr>
                            <w:rFonts w:ascii="Calibri" w:hAnsi="Calibri" w:cs="Calibri"/>
                            <w:sz w:val="24"/>
                          </w:rPr>
                          <w:t>ordinator</w:t>
                        </w:r>
                        <w:proofErr w:type="spellEnd"/>
                        <w:r w:rsidRPr="000D2967">
                          <w:rPr>
                            <w:rFonts w:ascii="Calibri" w:hAnsi="Calibri" w:cs="Calibri"/>
                            <w:sz w:val="24"/>
                          </w:rPr>
                          <w:t xml:space="preserve"> of CSE Dept.</w:t>
                        </w:r>
                      </w:p>
                      <w:p w14:paraId="665E9936" w14:textId="77777777" w:rsidR="000D2967" w:rsidRPr="000D2967" w:rsidRDefault="000D2967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0D2967">
                          <w:rPr>
                            <w:rFonts w:ascii="Calibri" w:hAnsi="Calibri" w:cs="Calibri"/>
                            <w:sz w:val="24"/>
                          </w:rPr>
                          <w:t>IUBAT University</w:t>
                        </w:r>
                      </w:p>
                      <w:p w14:paraId="0CBA8A03" w14:textId="77777777" w:rsidR="000D2967" w:rsidRPr="000D2967" w:rsidRDefault="000D2967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0D2967">
                          <w:rPr>
                            <w:rFonts w:ascii="Calibri" w:hAnsi="Calibri" w:cs="Calibri"/>
                            <w:sz w:val="24"/>
                          </w:rPr>
                          <w:t>01711401501</w:t>
                        </w:r>
                      </w:p>
                      <w:p w14:paraId="52BE82E1" w14:textId="5627CB20" w:rsidR="000D2967" w:rsidRDefault="00170F9F" w:rsidP="00210569">
                        <w:pPr>
                          <w:framePr w:hSpace="180" w:wrap="around" w:vAnchor="text" w:hAnchor="margin" w:xAlign="center" w:y="-359"/>
                        </w:pPr>
                        <w:hyperlink r:id="rId20" w:history="1">
                          <w:r w:rsidRPr="00392EB9">
                            <w:rPr>
                              <w:rStyle w:val="Hyperlink"/>
                              <w:rFonts w:ascii="Calibri" w:hAnsi="Calibri" w:cs="Calibri"/>
                              <w:sz w:val="24"/>
                            </w:rPr>
                            <w:t>ukd@iubat.edu</w:t>
                          </w:r>
                        </w:hyperlink>
                        <w:r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66" w:type="dxa"/>
                      </w:tcPr>
                      <w:p w14:paraId="30426F2A" w14:textId="77777777" w:rsidR="00930050" w:rsidRPr="00CE41CA" w:rsidRDefault="007E6B28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CE41CA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 xml:space="preserve">Mohammad </w:t>
                        </w:r>
                        <w:proofErr w:type="spellStart"/>
                        <w:r w:rsidRPr="00CE41CA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Tohidul</w:t>
                        </w:r>
                        <w:proofErr w:type="spellEnd"/>
                        <w:r w:rsidRPr="00CE41CA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 xml:space="preserve"> Islam</w:t>
                        </w:r>
                      </w:p>
                      <w:p w14:paraId="17728637" w14:textId="77777777" w:rsidR="007E6B28" w:rsidRPr="00CE41CA" w:rsidRDefault="007E6B28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>Technical lead</w:t>
                        </w:r>
                      </w:p>
                      <w:p w14:paraId="79BDE76E" w14:textId="77777777" w:rsidR="007E6B28" w:rsidRPr="00CE41CA" w:rsidRDefault="007E6B28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proofErr w:type="spellStart"/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>Kodeeo</w:t>
                        </w:r>
                        <w:proofErr w:type="spellEnd"/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 xml:space="preserve"> limited</w:t>
                        </w:r>
                      </w:p>
                      <w:p w14:paraId="13A1B7B0" w14:textId="77777777" w:rsidR="007E6B28" w:rsidRDefault="007E6B28" w:rsidP="00210569">
                        <w:pPr>
                          <w:framePr w:hSpace="180" w:wrap="around" w:vAnchor="text" w:hAnchor="margin" w:xAlign="center" w:y="-359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 xml:space="preserve">Sector </w:t>
                        </w:r>
                        <w:proofErr w:type="gramStart"/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>7 ,Road</w:t>
                        </w:r>
                        <w:proofErr w:type="gramEnd"/>
                        <w:r w:rsidRPr="00CE41CA">
                          <w:rPr>
                            <w:rFonts w:ascii="Calibri" w:hAnsi="Calibri" w:cs="Calibri"/>
                            <w:sz w:val="24"/>
                          </w:rPr>
                          <w:t xml:space="preserve"> 12,Uttara</w:t>
                        </w:r>
                      </w:p>
                      <w:p w14:paraId="71AFC102" w14:textId="094226EC" w:rsidR="00CE41CA" w:rsidRDefault="00170F9F" w:rsidP="00210569">
                        <w:pPr>
                          <w:framePr w:hSpace="180" w:wrap="around" w:vAnchor="text" w:hAnchor="margin" w:xAlign="center" w:y="-359"/>
                        </w:pPr>
                        <w:hyperlink r:id="rId21" w:tgtFrame="_blank" w:history="1">
                          <w:r>
                            <w:rPr>
                              <w:rStyle w:val="Hyperlink"/>
                              <w:rFonts w:ascii="Segoe UI Historic" w:hAnsi="Segoe UI Historic" w:cs="Segoe UI Historic"/>
                              <w:sz w:val="21"/>
                              <w:szCs w:val="21"/>
                              <w:bdr w:val="none" w:sz="0" w:space="0" w:color="auto" w:frame="1"/>
                              <w:shd w:val="clear" w:color="auto" w:fill="FFFFFF"/>
                            </w:rPr>
                            <w:t>info@kodeeo.com</w:t>
                          </w:r>
                        </w:hyperlink>
                      </w:p>
                    </w:tc>
                  </w:tr>
                </w:tbl>
                <w:p w14:paraId="142DD3AE" w14:textId="3A99441B" w:rsidR="00210569" w:rsidRDefault="00210569" w:rsidP="00210569"/>
              </w:tc>
            </w:tr>
          </w:tbl>
          <w:p w14:paraId="6CD27778" w14:textId="36181053" w:rsidR="008C6371" w:rsidRDefault="008C6371" w:rsidP="008C16A4"/>
        </w:tc>
      </w:tr>
    </w:tbl>
    <w:p w14:paraId="43B16BCD" w14:textId="77777777" w:rsidR="0081148E" w:rsidRDefault="0081148E" w:rsidP="009D049E"/>
    <w:p w14:paraId="671330AF" w14:textId="77777777" w:rsidR="0081148E" w:rsidRDefault="0081148E" w:rsidP="009D049E"/>
    <w:p w14:paraId="548A6065" w14:textId="0881652D" w:rsidR="00BD7DB3" w:rsidRPr="009D049E" w:rsidRDefault="00B17F4D" w:rsidP="009D049E"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5978A69E">
                <wp:simplePos x="0" y="0"/>
                <wp:positionH relativeFrom="margin">
                  <wp:align>right</wp:align>
                </wp:positionH>
                <wp:positionV relativeFrom="margin">
                  <wp:posOffset>9144000</wp:posOffset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A566" id="Bottom rectangle" o:spid="_x0000_s1026" style="position:absolute;margin-left:524.8pt;margin-top:10in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208F" w14:textId="77777777" w:rsidR="003D59D2" w:rsidRDefault="003D59D2" w:rsidP="00793CBE">
      <w:r>
        <w:separator/>
      </w:r>
    </w:p>
  </w:endnote>
  <w:endnote w:type="continuationSeparator" w:id="0">
    <w:p w14:paraId="7A47983D" w14:textId="77777777" w:rsidR="003D59D2" w:rsidRDefault="003D59D2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221F" w14:textId="77777777" w:rsidR="003D59D2" w:rsidRDefault="003D59D2" w:rsidP="00793CBE">
      <w:r>
        <w:separator/>
      </w:r>
    </w:p>
  </w:footnote>
  <w:footnote w:type="continuationSeparator" w:id="0">
    <w:p w14:paraId="72AA4ED9" w14:textId="77777777" w:rsidR="003D59D2" w:rsidRDefault="003D59D2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059"/>
    <w:multiLevelType w:val="hybridMultilevel"/>
    <w:tmpl w:val="C35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BBA"/>
    <w:multiLevelType w:val="hybridMultilevel"/>
    <w:tmpl w:val="63E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0D2967"/>
    <w:rsid w:val="0011739C"/>
    <w:rsid w:val="0014620E"/>
    <w:rsid w:val="00170F9F"/>
    <w:rsid w:val="001752BE"/>
    <w:rsid w:val="001951A8"/>
    <w:rsid w:val="00195FA6"/>
    <w:rsid w:val="00210569"/>
    <w:rsid w:val="002132AB"/>
    <w:rsid w:val="00232F9C"/>
    <w:rsid w:val="0024463C"/>
    <w:rsid w:val="00262640"/>
    <w:rsid w:val="00283E08"/>
    <w:rsid w:val="00295C97"/>
    <w:rsid w:val="002A17F8"/>
    <w:rsid w:val="002B164D"/>
    <w:rsid w:val="002D247A"/>
    <w:rsid w:val="002E70DE"/>
    <w:rsid w:val="002F5905"/>
    <w:rsid w:val="003740A3"/>
    <w:rsid w:val="003A4748"/>
    <w:rsid w:val="003D188C"/>
    <w:rsid w:val="003D4048"/>
    <w:rsid w:val="003D59D2"/>
    <w:rsid w:val="00415A4A"/>
    <w:rsid w:val="0043217E"/>
    <w:rsid w:val="00470497"/>
    <w:rsid w:val="004C3914"/>
    <w:rsid w:val="004D18A5"/>
    <w:rsid w:val="00512DF1"/>
    <w:rsid w:val="00537A11"/>
    <w:rsid w:val="00543E8E"/>
    <w:rsid w:val="00561355"/>
    <w:rsid w:val="005C5705"/>
    <w:rsid w:val="005D3E45"/>
    <w:rsid w:val="00602D68"/>
    <w:rsid w:val="00721236"/>
    <w:rsid w:val="00732855"/>
    <w:rsid w:val="00734F57"/>
    <w:rsid w:val="007537DC"/>
    <w:rsid w:val="00753D2B"/>
    <w:rsid w:val="00793CBE"/>
    <w:rsid w:val="007A2EDB"/>
    <w:rsid w:val="007D2A62"/>
    <w:rsid w:val="007E426A"/>
    <w:rsid w:val="007E6B28"/>
    <w:rsid w:val="007F00FB"/>
    <w:rsid w:val="0081148E"/>
    <w:rsid w:val="0087298D"/>
    <w:rsid w:val="008B1E7C"/>
    <w:rsid w:val="008C16A4"/>
    <w:rsid w:val="008C4FFA"/>
    <w:rsid w:val="008C6371"/>
    <w:rsid w:val="008D762B"/>
    <w:rsid w:val="00902721"/>
    <w:rsid w:val="00930050"/>
    <w:rsid w:val="0093467F"/>
    <w:rsid w:val="009359C2"/>
    <w:rsid w:val="009360EC"/>
    <w:rsid w:val="00967354"/>
    <w:rsid w:val="0096784B"/>
    <w:rsid w:val="00976C8D"/>
    <w:rsid w:val="009A70C3"/>
    <w:rsid w:val="009B0CCB"/>
    <w:rsid w:val="009D049E"/>
    <w:rsid w:val="009E7533"/>
    <w:rsid w:val="00A14DA9"/>
    <w:rsid w:val="00A4494B"/>
    <w:rsid w:val="00A91F6B"/>
    <w:rsid w:val="00A92D73"/>
    <w:rsid w:val="00AC1456"/>
    <w:rsid w:val="00AD50C3"/>
    <w:rsid w:val="00AE3014"/>
    <w:rsid w:val="00B17F4D"/>
    <w:rsid w:val="00B428A0"/>
    <w:rsid w:val="00B50479"/>
    <w:rsid w:val="00B7106F"/>
    <w:rsid w:val="00B90FAF"/>
    <w:rsid w:val="00BA6495"/>
    <w:rsid w:val="00BD7DB3"/>
    <w:rsid w:val="00BE0D4D"/>
    <w:rsid w:val="00BE1615"/>
    <w:rsid w:val="00C4454B"/>
    <w:rsid w:val="00C45453"/>
    <w:rsid w:val="00C9733D"/>
    <w:rsid w:val="00CE41CA"/>
    <w:rsid w:val="00D07851"/>
    <w:rsid w:val="00D2666A"/>
    <w:rsid w:val="00DD74D2"/>
    <w:rsid w:val="00E34B66"/>
    <w:rsid w:val="00E570B2"/>
    <w:rsid w:val="00E636AA"/>
    <w:rsid w:val="00E749DD"/>
    <w:rsid w:val="00E876F1"/>
    <w:rsid w:val="00EB144F"/>
    <w:rsid w:val="00EB675F"/>
    <w:rsid w:val="00EF3B44"/>
    <w:rsid w:val="00F46819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B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7F00FB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F0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66A"/>
    <w:rPr>
      <w:color w:val="59A8D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B28"/>
    <w:rPr>
      <w:rFonts w:asciiTheme="majorHAnsi" w:eastAsiaTheme="majorEastAsia" w:hAnsiTheme="majorHAnsi" w:cstheme="majorBidi"/>
      <w:color w:val="202F69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iftekher-pial-438b54177/" TargetMode="External"/><Relationship Id="rId18" Type="http://schemas.openxmlformats.org/officeDocument/2006/relationships/hyperlink" Target="http://hope.edu.b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kodee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ithub.com/Asif-Iftekher-Pial" TargetMode="External"/><Relationship Id="rId17" Type="http://schemas.openxmlformats.org/officeDocument/2006/relationships/hyperlink" Target="https://github.com/Asif-Iftekher-Pial/my-project-for-intern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if-Iftekher-Pial/multi-vendor-Ecom" TargetMode="External"/><Relationship Id="rId20" Type="http://schemas.openxmlformats.org/officeDocument/2006/relationships/hyperlink" Target="mailto:ukd@iubat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tekherpial67@gmail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Asif-Iftekher-Pial/school-fest-management-system/tree/mas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-ProBook 4540s</cp:lastModifiedBy>
  <cp:revision>16</cp:revision>
  <cp:lastPrinted>2022-01-25T17:27:00Z</cp:lastPrinted>
  <dcterms:created xsi:type="dcterms:W3CDTF">2018-12-20T06:37:00Z</dcterms:created>
  <dcterms:modified xsi:type="dcterms:W3CDTF">2022-01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